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9781"/>
      </w:tblGrid>
      <w:tr w:rsidR="004D62AE" w:rsidRPr="004571F8" w14:paraId="039E1E4F" w14:textId="77777777" w:rsidTr="0078257D">
        <w:tc>
          <w:tcPr>
            <w:tcW w:w="9781" w:type="dxa"/>
          </w:tcPr>
          <w:p w14:paraId="19A5AB02" w14:textId="77777777" w:rsidR="004D62AE" w:rsidRPr="00D61C45" w:rsidRDefault="004D62AE" w:rsidP="00A20B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D62AE" w:rsidRPr="00DF5933" w14:paraId="11026FDA" w14:textId="77777777" w:rsidTr="0078257D">
        <w:tc>
          <w:tcPr>
            <w:tcW w:w="9781" w:type="dxa"/>
            <w:shd w:val="clear" w:color="auto" w:fill="auto"/>
          </w:tcPr>
          <w:p w14:paraId="43EF9BB9" w14:textId="77777777" w:rsidR="007B469F" w:rsidRPr="004A0674" w:rsidRDefault="007B469F" w:rsidP="007B4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C7368D2" w14:textId="77777777" w:rsidR="006B127B" w:rsidRPr="006B127B" w:rsidRDefault="006B127B" w:rsidP="001E36C7">
            <w:pPr>
              <w:jc w:val="center"/>
              <w:rPr>
                <w:rFonts w:ascii="Arial Narrow" w:eastAsia="Arial" w:hAnsi="Arial Narrow"/>
                <w:b/>
                <w:bCs/>
                <w:sz w:val="28"/>
                <w:szCs w:val="28"/>
                <w:lang w:eastAsia="en-US"/>
              </w:rPr>
            </w:pPr>
            <w:r w:rsidRPr="006B127B">
              <w:rPr>
                <w:rFonts w:ascii="Arial Narrow" w:eastAsia="Arial" w:hAnsi="Arial Narrow"/>
                <w:b/>
                <w:bCs/>
                <w:sz w:val="28"/>
                <w:szCs w:val="28"/>
                <w:lang w:eastAsia="en-US"/>
              </w:rPr>
              <w:t>Udelenie súhlasu pre poskytnutie výpisu z RT</w:t>
            </w:r>
          </w:p>
          <w:p w14:paraId="52891CAD" w14:textId="77777777" w:rsidR="006B127B" w:rsidRPr="006B127B" w:rsidRDefault="006B127B" w:rsidP="006B127B">
            <w:pPr>
              <w:jc w:val="both"/>
              <w:rPr>
                <w:rFonts w:ascii="Arial Narrow" w:eastAsia="Arial" w:hAnsi="Arial Narrow"/>
                <w:sz w:val="22"/>
                <w:szCs w:val="22"/>
                <w:lang w:eastAsia="en-US"/>
              </w:rPr>
            </w:pPr>
          </w:p>
          <w:p w14:paraId="711DF143" w14:textId="77777777" w:rsidR="006B127B" w:rsidRPr="006B127B" w:rsidRDefault="006B127B" w:rsidP="00935B9F">
            <w:pPr>
              <w:jc w:val="center"/>
              <w:rPr>
                <w:rFonts w:ascii="Arial Narrow" w:eastAsia="Arial" w:hAnsi="Arial Narrow"/>
                <w:i/>
                <w:iCs/>
                <w:sz w:val="22"/>
                <w:szCs w:val="22"/>
                <w:lang w:eastAsia="en-US"/>
              </w:rPr>
            </w:pPr>
            <w:r w:rsidRPr="006B127B">
              <w:rPr>
                <w:rFonts w:ascii="Arial Narrow" w:eastAsia="Arial" w:hAnsi="Arial Narrow"/>
                <w:i/>
                <w:iCs/>
                <w:sz w:val="22"/>
                <w:szCs w:val="22"/>
                <w:lang w:eastAsia="en-US"/>
              </w:rPr>
              <w:t>(ak sa uplatňuje)</w:t>
            </w:r>
          </w:p>
          <w:p w14:paraId="24BD7E12" w14:textId="77777777" w:rsidR="006B127B" w:rsidRPr="006B127B" w:rsidRDefault="006B127B" w:rsidP="006B127B">
            <w:pPr>
              <w:jc w:val="both"/>
              <w:rPr>
                <w:rFonts w:ascii="Arial Narrow" w:eastAsia="Arial" w:hAnsi="Arial Narrow"/>
                <w:sz w:val="22"/>
                <w:szCs w:val="22"/>
                <w:lang w:eastAsia="en-US"/>
              </w:rPr>
            </w:pPr>
          </w:p>
          <w:p w14:paraId="149A2D37" w14:textId="0210E472" w:rsidR="006B127B" w:rsidRPr="006B127B" w:rsidRDefault="006B127B" w:rsidP="00690B93">
            <w:pPr>
              <w:jc w:val="both"/>
              <w:rPr>
                <w:rFonts w:ascii="Arial Narrow" w:eastAsia="Arial" w:hAnsi="Arial Narrow"/>
                <w:sz w:val="22"/>
                <w:szCs w:val="22"/>
                <w:lang w:eastAsia="en-US"/>
              </w:rPr>
            </w:pPr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>Verejný obstarávateľ</w:t>
            </w:r>
            <w:r w:rsidRPr="006B127B">
              <w:rPr>
                <w:rFonts w:ascii="Arial Narrow" w:eastAsia="Arial" w:hAnsi="Arial Narrow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690B93" w:rsidRPr="00690B93">
              <w:rPr>
                <w:rFonts w:ascii="Arial Narrow" w:eastAsia="Arial" w:hAnsi="Arial Narrow"/>
                <w:sz w:val="22"/>
                <w:szCs w:val="22"/>
                <w:lang w:eastAsia="en-US"/>
              </w:rPr>
              <w:t>Mesto Trnava</w:t>
            </w:r>
            <w:r w:rsidR="00690B93">
              <w:rPr>
                <w:rFonts w:ascii="Arial Narrow" w:eastAsia="Arial" w:hAnsi="Arial Narrow"/>
                <w:sz w:val="22"/>
                <w:szCs w:val="22"/>
                <w:lang w:eastAsia="en-US"/>
              </w:rPr>
              <w:t xml:space="preserve">, </w:t>
            </w:r>
            <w:r w:rsidR="00690B93" w:rsidRPr="00690B93">
              <w:rPr>
                <w:rFonts w:ascii="Arial Narrow" w:eastAsia="Arial" w:hAnsi="Arial Narrow"/>
                <w:sz w:val="22"/>
                <w:szCs w:val="22"/>
                <w:lang w:eastAsia="en-US"/>
              </w:rPr>
              <w:t>Ulica Hlavná 1/1 917 71 Trnava</w:t>
            </w:r>
          </w:p>
          <w:p w14:paraId="79C5650D" w14:textId="0546B399" w:rsidR="006B127B" w:rsidRPr="00541B97" w:rsidRDefault="006B127B" w:rsidP="006B127B">
            <w:pPr>
              <w:jc w:val="both"/>
              <w:rPr>
                <w:rFonts w:ascii="Arial Narrow" w:eastAsia="Arial" w:hAnsi="Arial Narrow"/>
                <w:b/>
                <w:bCs/>
                <w:sz w:val="22"/>
                <w:szCs w:val="22"/>
                <w:lang w:eastAsia="en-US"/>
              </w:rPr>
            </w:pPr>
            <w:r w:rsidRPr="008A26DA">
              <w:rPr>
                <w:rFonts w:ascii="Arial Narrow" w:eastAsia="Arial" w:hAnsi="Arial Narrow"/>
                <w:sz w:val="22"/>
                <w:szCs w:val="22"/>
                <w:lang w:eastAsia="en-US"/>
              </w:rPr>
              <w:t xml:space="preserve">Predmet zákazky: </w:t>
            </w:r>
            <w:r w:rsidRPr="00541B97">
              <w:rPr>
                <w:rFonts w:ascii="Arial Narrow" w:eastAsia="Arial" w:hAnsi="Arial Narrow"/>
                <w:b/>
                <w:bCs/>
                <w:sz w:val="22"/>
                <w:szCs w:val="22"/>
                <w:lang w:eastAsia="en-US"/>
              </w:rPr>
              <w:t>„</w:t>
            </w:r>
            <w:r w:rsidR="001E36C7" w:rsidRPr="001E36C7">
              <w:rPr>
                <w:rFonts w:ascii="Arial Narrow" w:eastAsia="Arial" w:hAnsi="Arial Narrow"/>
                <w:b/>
                <w:bCs/>
                <w:sz w:val="22"/>
                <w:szCs w:val="22"/>
                <w:lang w:eastAsia="en-US"/>
              </w:rPr>
              <w:t>Opravy, obnova a zriadenie  (dodanie, osadenie, vyznačenie) zvislého, vodorovného a dočasného dopravného značenia a dopravných zariadení na miestnych a účelových cestách vo vlastníctve a správe Mesta Trnava</w:t>
            </w:r>
            <w:r w:rsidRPr="00541B97">
              <w:rPr>
                <w:rFonts w:ascii="Arial Narrow" w:eastAsia="Arial" w:hAnsi="Arial Narrow"/>
                <w:b/>
                <w:bCs/>
                <w:sz w:val="22"/>
                <w:szCs w:val="22"/>
                <w:lang w:eastAsia="en-US"/>
              </w:rPr>
              <w:t>“</w:t>
            </w:r>
          </w:p>
          <w:p w14:paraId="24C2AE44" w14:textId="77777777" w:rsidR="006B127B" w:rsidRPr="006B127B" w:rsidRDefault="006B127B" w:rsidP="006B127B">
            <w:pPr>
              <w:jc w:val="both"/>
              <w:rPr>
                <w:rFonts w:ascii="Arial Narrow" w:eastAsia="Arial" w:hAnsi="Arial Narrow"/>
                <w:sz w:val="22"/>
                <w:szCs w:val="22"/>
                <w:lang w:eastAsia="en-US"/>
              </w:rPr>
            </w:pPr>
          </w:p>
          <w:p w14:paraId="5BA43AFF" w14:textId="676B4530" w:rsidR="006B127B" w:rsidRPr="006B127B" w:rsidRDefault="004E3183" w:rsidP="004E3183">
            <w:pPr>
              <w:jc w:val="center"/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  <w:t>U</w:t>
            </w:r>
            <w:r w:rsidR="006B127B" w:rsidRPr="006B127B"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  <w:t>delenie súhlasu pre poskytnutie výpisu z registra trestov (ak sa uplatňuje)</w:t>
            </w:r>
          </w:p>
          <w:p w14:paraId="46782FBD" w14:textId="77777777" w:rsidR="006B127B" w:rsidRPr="006B127B" w:rsidRDefault="006B127B" w:rsidP="006B127B">
            <w:pPr>
              <w:jc w:val="both"/>
              <w:rPr>
                <w:rFonts w:ascii="Arial Narrow" w:eastAsia="Arial" w:hAnsi="Arial Narrow"/>
                <w:sz w:val="22"/>
                <w:szCs w:val="22"/>
                <w:lang w:eastAsia="en-US"/>
              </w:rPr>
            </w:pPr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>na základe §10 a nasledujúcich zákona č. 330/2007 Z. z. o registri trestov a o zmene a doplnení niektorých zákonov</w:t>
            </w:r>
          </w:p>
          <w:p w14:paraId="0BCC3D1B" w14:textId="2273AC28" w:rsidR="006B127B" w:rsidRPr="006B127B" w:rsidRDefault="006B127B" w:rsidP="006B127B">
            <w:pPr>
              <w:jc w:val="both"/>
              <w:rPr>
                <w:rFonts w:ascii="Arial Narrow" w:eastAsia="Arial" w:hAnsi="Arial Narrow"/>
                <w:sz w:val="22"/>
                <w:szCs w:val="22"/>
                <w:lang w:eastAsia="en-US"/>
              </w:rPr>
            </w:pPr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>Podpísaním tohto súhlasu ja ....................................</w:t>
            </w:r>
            <w:r w:rsidRPr="006B127B"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  <w:t xml:space="preserve">ako </w:t>
            </w:r>
            <w:r w:rsidRPr="006B127B">
              <w:rPr>
                <w:rFonts w:ascii="Arial Narrow" w:eastAsia="Arial" w:hAnsi="Arial Narrow"/>
                <w:bCs/>
                <w:i/>
                <w:iCs/>
                <w:sz w:val="22"/>
                <w:szCs w:val="22"/>
                <w:lang w:eastAsia="en-US"/>
              </w:rPr>
              <w:t>(uviesť, či sa jedná o člena štatutárneho orgánu, člena dozorného orgánu alebo prokuristu uchádzača/subdodávateľa)</w:t>
            </w:r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 xml:space="preserve">......................................, so sídlom ........................................., IČO: ............................................ </w:t>
            </w:r>
            <w:r w:rsidRPr="006B127B"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  <w:t>udeľujem súhlas</w:t>
            </w:r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 xml:space="preserve"> oprávnenému subjektu, </w:t>
            </w:r>
            <w:proofErr w:type="spellStart"/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>t.j</w:t>
            </w:r>
            <w:proofErr w:type="spellEnd"/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 xml:space="preserve">. verejnému obstarávateľovi ako orgánu verejnej moci </w:t>
            </w:r>
            <w:r w:rsidRPr="006B127B"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  <w:t>na vyžiadanie výpisu z registra trestov</w:t>
            </w:r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 xml:space="preserve"> za účelom overenia bezúhonnosti fyzickej osoby v zmysle § 32 ods. 1 písm. a) zákona č. 343/2015 Z. z. o verejnom obstarávaní a o zmene a doplnení niektorých zákonov v znení neskorších predpisov (ďalej len „ZVO“).</w:t>
            </w:r>
          </w:p>
          <w:p w14:paraId="3550E750" w14:textId="4AA05246" w:rsidR="006B127B" w:rsidRDefault="006B127B" w:rsidP="006B127B">
            <w:pPr>
              <w:jc w:val="both"/>
              <w:rPr>
                <w:rFonts w:ascii="Arial Narrow" w:eastAsia="Arial" w:hAnsi="Arial Narrow"/>
                <w:sz w:val="22"/>
                <w:szCs w:val="22"/>
                <w:lang w:eastAsia="en-US"/>
              </w:rPr>
            </w:pPr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>Tento súhlas je platný až do odvolania a vzťahuje sa na všetky úkony oprávnených subjektov vykonaných v rámci zákona.</w:t>
            </w:r>
          </w:p>
          <w:p w14:paraId="038115CF" w14:textId="77777777" w:rsidR="00935B9F" w:rsidRPr="006B127B" w:rsidRDefault="00935B9F" w:rsidP="006B127B">
            <w:pPr>
              <w:jc w:val="both"/>
              <w:rPr>
                <w:rFonts w:ascii="Arial Narrow" w:eastAsia="Arial" w:hAnsi="Arial Narrow"/>
                <w:sz w:val="22"/>
                <w:szCs w:val="22"/>
                <w:lang w:eastAsia="en-US"/>
              </w:rPr>
            </w:pPr>
          </w:p>
          <w:p w14:paraId="7BC6ABDF" w14:textId="77777777" w:rsidR="006B127B" w:rsidRPr="006B127B" w:rsidRDefault="006B127B" w:rsidP="006B127B">
            <w:pPr>
              <w:jc w:val="both"/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</w:pPr>
            <w:r w:rsidRPr="006B127B"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  <w:t xml:space="preserve">        Údaje o  fyzickej osobe udeľujúcej súhlas:</w:t>
            </w:r>
          </w:p>
          <w:tbl>
            <w:tblPr>
              <w:tblW w:w="0" w:type="auto"/>
              <w:tblInd w:w="50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  <w:gridCol w:w="3705"/>
            </w:tblGrid>
            <w:tr w:rsidR="006B127B" w:rsidRPr="006B127B" w14:paraId="644C617F" w14:textId="77777777" w:rsidTr="0075050C">
              <w:trPr>
                <w:trHeight w:val="378"/>
              </w:trPr>
              <w:tc>
                <w:tcPr>
                  <w:tcW w:w="4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C729D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Meno: 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B85BA64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Dátum narodenia:  </w:t>
                  </w:r>
                </w:p>
              </w:tc>
            </w:tr>
            <w:tr w:rsidR="006B127B" w:rsidRPr="006B127B" w14:paraId="36F5FA65" w14:textId="77777777" w:rsidTr="0075050C">
              <w:trPr>
                <w:trHeight w:val="378"/>
              </w:trPr>
              <w:tc>
                <w:tcPr>
                  <w:tcW w:w="4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536CD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Terajšie priezvisko: 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754455E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Rodné číslo: </w:t>
                  </w:r>
                </w:p>
              </w:tc>
            </w:tr>
            <w:tr w:rsidR="006B127B" w:rsidRPr="006B127B" w14:paraId="240C56B3" w14:textId="77777777" w:rsidTr="0075050C">
              <w:trPr>
                <w:trHeight w:val="378"/>
              </w:trPr>
              <w:tc>
                <w:tcPr>
                  <w:tcW w:w="4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3C6F7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Rodné priezvisko: 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144B623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>Prezývka:</w:t>
                  </w:r>
                </w:p>
              </w:tc>
            </w:tr>
            <w:tr w:rsidR="006B127B" w:rsidRPr="006B127B" w14:paraId="3AF5A35C" w14:textId="77777777" w:rsidTr="0075050C">
              <w:trPr>
                <w:trHeight w:val="378"/>
              </w:trPr>
              <w:tc>
                <w:tcPr>
                  <w:tcW w:w="4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6DFC8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DA3AB75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Číslo občianskeho preukazu/pasu: </w:t>
                  </w:r>
                </w:p>
              </w:tc>
            </w:tr>
            <w:tr w:rsidR="006B127B" w:rsidRPr="006B127B" w14:paraId="4D2A2844" w14:textId="77777777" w:rsidTr="0075050C">
              <w:trPr>
                <w:trHeight w:val="378"/>
              </w:trPr>
              <w:tc>
                <w:tcPr>
                  <w:tcW w:w="4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8E400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Pohlavie: 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A9FBD33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Štát narodenia: </w:t>
                  </w:r>
                </w:p>
              </w:tc>
            </w:tr>
            <w:tr w:rsidR="006B127B" w:rsidRPr="006B127B" w14:paraId="48CF32DE" w14:textId="77777777" w:rsidTr="0075050C">
              <w:trPr>
                <w:trHeight w:val="378"/>
              </w:trPr>
              <w:tc>
                <w:tcPr>
                  <w:tcW w:w="4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579144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Trvalé bydlisko: Ulica, číslo: 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B6CD25D" w14:textId="77777777" w:rsidR="006B127B" w:rsidRPr="006B127B" w:rsidRDefault="006B127B" w:rsidP="00935B9F">
                  <w:pPr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Okres narodenia v SR alebo štát narodenia: </w:t>
                  </w:r>
                </w:p>
              </w:tc>
            </w:tr>
            <w:tr w:rsidR="006B127B" w:rsidRPr="006B127B" w14:paraId="15BC4248" w14:textId="77777777" w:rsidTr="0075050C">
              <w:trPr>
                <w:trHeight w:val="378"/>
              </w:trPr>
              <w:tc>
                <w:tcPr>
                  <w:tcW w:w="4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F5CDE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                            Obec: 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6FA91E8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Miesto narodenia: </w:t>
                  </w:r>
                </w:p>
              </w:tc>
            </w:tr>
            <w:tr w:rsidR="006B127B" w:rsidRPr="006B127B" w14:paraId="36EAF35B" w14:textId="77777777" w:rsidTr="0075050C">
              <w:trPr>
                <w:trHeight w:val="378"/>
              </w:trPr>
              <w:tc>
                <w:tcPr>
                  <w:tcW w:w="4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78531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                             PSČ: 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CCD9C1E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</w:tbl>
          <w:p w14:paraId="6E86B655" w14:textId="3E228393" w:rsidR="006B127B" w:rsidRPr="006B127B" w:rsidRDefault="006B127B" w:rsidP="006B127B">
            <w:pPr>
              <w:jc w:val="both"/>
              <w:rPr>
                <w:rFonts w:ascii="Arial Narrow" w:eastAsia="Arial" w:hAnsi="Arial Narrow"/>
                <w:sz w:val="22"/>
                <w:szCs w:val="22"/>
                <w:lang w:eastAsia="en-US"/>
              </w:rPr>
            </w:pPr>
            <w:r w:rsidRPr="006B127B"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  <w:t xml:space="preserve">        Údaje matky žiadateľa:</w:t>
            </w:r>
            <w:r w:rsidRPr="006B127B"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  <w:tab/>
            </w:r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ab/>
            </w:r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ab/>
              <w:t xml:space="preserve">        </w:t>
            </w:r>
            <w:r w:rsidR="00935B9F">
              <w:rPr>
                <w:rFonts w:ascii="Arial Narrow" w:eastAsia="Arial" w:hAnsi="Arial Narrow"/>
                <w:sz w:val="22"/>
                <w:szCs w:val="22"/>
                <w:lang w:eastAsia="en-US"/>
              </w:rPr>
              <w:t xml:space="preserve">    </w:t>
            </w:r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 xml:space="preserve">   </w:t>
            </w:r>
            <w:r w:rsidRPr="006B127B"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  <w:t>Údaje otca žiadateľa:</w:t>
            </w:r>
          </w:p>
          <w:tbl>
            <w:tblPr>
              <w:tblW w:w="0" w:type="auto"/>
              <w:tblInd w:w="51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  <w:gridCol w:w="3693"/>
            </w:tblGrid>
            <w:tr w:rsidR="006B127B" w:rsidRPr="006B127B" w14:paraId="317AEA43" w14:textId="77777777" w:rsidTr="0075050C">
              <w:trPr>
                <w:trHeight w:val="409"/>
              </w:trPr>
              <w:tc>
                <w:tcPr>
                  <w:tcW w:w="4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DD7A3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Meno: 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B164C53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Meno: </w:t>
                  </w:r>
                </w:p>
              </w:tc>
            </w:tr>
            <w:tr w:rsidR="006B127B" w:rsidRPr="006B127B" w14:paraId="059A051F" w14:textId="77777777" w:rsidTr="0075050C">
              <w:trPr>
                <w:trHeight w:val="409"/>
              </w:trPr>
              <w:tc>
                <w:tcPr>
                  <w:tcW w:w="4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9EB93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Priezvisko: 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74F3B13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Priezvisko: </w:t>
                  </w:r>
                </w:p>
              </w:tc>
            </w:tr>
            <w:tr w:rsidR="006B127B" w:rsidRPr="006B127B" w14:paraId="2846A6DB" w14:textId="77777777" w:rsidTr="0075050C">
              <w:trPr>
                <w:trHeight w:val="409"/>
              </w:trPr>
              <w:tc>
                <w:tcPr>
                  <w:tcW w:w="4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3391A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  <w:r w:rsidRPr="006B127B"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  <w:t xml:space="preserve">Rodné priezvisko: 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C724ED2" w14:textId="77777777" w:rsidR="006B127B" w:rsidRPr="006B127B" w:rsidRDefault="006B127B" w:rsidP="006B127B">
                  <w:pPr>
                    <w:jc w:val="both"/>
                    <w:rPr>
                      <w:rFonts w:ascii="Arial Narrow" w:eastAsia="Arial" w:hAnsi="Arial Narrow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97BF953" w14:textId="77777777" w:rsidR="006B127B" w:rsidRPr="006B127B" w:rsidRDefault="006B127B" w:rsidP="006B127B">
            <w:pPr>
              <w:jc w:val="both"/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</w:pPr>
          </w:p>
          <w:p w14:paraId="6418AFDB" w14:textId="77777777" w:rsidR="006B127B" w:rsidRPr="006B127B" w:rsidRDefault="006B127B" w:rsidP="006B127B">
            <w:pPr>
              <w:jc w:val="both"/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</w:pPr>
            <w:r w:rsidRPr="006B127B"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  <w:t>Poučenie:</w:t>
            </w:r>
          </w:p>
          <w:p w14:paraId="221F4212" w14:textId="23EF4018" w:rsidR="006B127B" w:rsidRPr="006B127B" w:rsidRDefault="006B127B" w:rsidP="006B127B">
            <w:pPr>
              <w:jc w:val="both"/>
              <w:rPr>
                <w:rFonts w:ascii="Arial Narrow" w:eastAsia="Arial" w:hAnsi="Arial Narrow"/>
                <w:b/>
                <w:sz w:val="22"/>
                <w:szCs w:val="22"/>
                <w:lang w:eastAsia="en-US"/>
              </w:rPr>
            </w:pPr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>Osobné údaje sú spracovávané v zmysle zákona č. 18/201</w:t>
            </w:r>
            <w:r w:rsidR="00935B9F">
              <w:rPr>
                <w:rFonts w:ascii="Arial Narrow" w:eastAsia="Arial" w:hAnsi="Arial Narrow"/>
                <w:sz w:val="22"/>
                <w:szCs w:val="22"/>
                <w:lang w:eastAsia="en-US"/>
              </w:rPr>
              <w:t>8</w:t>
            </w:r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 xml:space="preserve"> Z .z. zákon o ochrane osobných údajov a o zmene a doplnení niektorých zákonov. Fyzická osoba udeľuje súhlas pre oprávnené subjekty konajúce v zmysle zákona, aby bolo možné zo strany oprávnených subjektov žiadať o  poskytnutie výpisu z registra trestov za účelom overenia splnenia podmienky účasti týkajúcej sa osobného postavenia v zmysle § 32 ZVO prostredníctvom informačného systému verejnej správy. </w:t>
            </w:r>
          </w:p>
          <w:p w14:paraId="24367A64" w14:textId="77777777" w:rsidR="006B127B" w:rsidRPr="006B127B" w:rsidRDefault="006B127B" w:rsidP="006B127B">
            <w:pPr>
              <w:jc w:val="both"/>
              <w:rPr>
                <w:rFonts w:ascii="Arial Narrow" w:eastAsia="Arial" w:hAnsi="Arial Narrow"/>
                <w:sz w:val="22"/>
                <w:szCs w:val="22"/>
                <w:lang w:eastAsia="en-US"/>
              </w:rPr>
            </w:pPr>
            <w:r w:rsidRPr="006B127B">
              <w:rPr>
                <w:rFonts w:ascii="Arial Narrow" w:eastAsia="Arial" w:hAnsi="Arial Narrow"/>
                <w:sz w:val="22"/>
                <w:szCs w:val="22"/>
                <w:lang w:eastAsia="en-US"/>
              </w:rPr>
              <w:t>Osoba udeľujúca súhlas berie na vedomie, že pokiaľ udelenie súhlasu nebude vyplnené úplne a správne nebude možné získať výpis z registra trestov integračnou akciou, čo môže mať dopad na posúdenie splnenia podmienky účasti v zmysle § 32 ZVO.</w:t>
            </w:r>
          </w:p>
          <w:p w14:paraId="59021D9A" w14:textId="77777777" w:rsidR="006B127B" w:rsidRPr="006B127B" w:rsidRDefault="006B127B" w:rsidP="006B127B">
            <w:pPr>
              <w:jc w:val="both"/>
              <w:rPr>
                <w:rFonts w:ascii="Arial Narrow" w:eastAsia="Arial" w:hAnsi="Arial Narrow"/>
                <w:bCs/>
                <w:sz w:val="22"/>
                <w:szCs w:val="22"/>
                <w:lang w:eastAsia="en-US"/>
              </w:rPr>
            </w:pPr>
          </w:p>
          <w:p w14:paraId="627A830D" w14:textId="0464B8D8" w:rsidR="00F8423D" w:rsidRPr="000523E2" w:rsidRDefault="006B127B" w:rsidP="001E36C7">
            <w:pPr>
              <w:jc w:val="both"/>
              <w:rPr>
                <w:rFonts w:ascii="Arial Narrow" w:eastAsia="Arial" w:hAnsi="Arial Narrow"/>
                <w:sz w:val="22"/>
                <w:szCs w:val="22"/>
                <w:lang w:eastAsia="en-US"/>
              </w:rPr>
            </w:pPr>
            <w:r w:rsidRPr="006B127B">
              <w:rPr>
                <w:rFonts w:ascii="Arial Narrow" w:eastAsia="Arial" w:hAnsi="Arial Narrow"/>
                <w:bCs/>
                <w:sz w:val="22"/>
                <w:szCs w:val="22"/>
                <w:lang w:eastAsia="en-US"/>
              </w:rPr>
              <w:t>V ............................, dňa .....................</w:t>
            </w:r>
            <w:r w:rsidRPr="006B127B">
              <w:rPr>
                <w:rFonts w:ascii="Arial Narrow" w:eastAsia="Arial" w:hAnsi="Arial Narrow"/>
                <w:bCs/>
                <w:sz w:val="22"/>
                <w:szCs w:val="22"/>
                <w:lang w:eastAsia="en-US"/>
              </w:rPr>
              <w:tab/>
            </w:r>
            <w:r w:rsidRPr="006B127B">
              <w:rPr>
                <w:rFonts w:ascii="Arial Narrow" w:eastAsia="Arial" w:hAnsi="Arial Narrow"/>
                <w:bCs/>
                <w:sz w:val="22"/>
                <w:szCs w:val="22"/>
                <w:lang w:eastAsia="en-US"/>
              </w:rPr>
              <w:tab/>
            </w:r>
            <w:r w:rsidRPr="006B127B">
              <w:rPr>
                <w:rFonts w:ascii="Arial Narrow" w:eastAsia="Arial" w:hAnsi="Arial Narrow"/>
                <w:bCs/>
                <w:sz w:val="22"/>
                <w:szCs w:val="22"/>
                <w:lang w:eastAsia="en-US"/>
              </w:rPr>
              <w:tab/>
            </w:r>
            <w:r w:rsidRPr="006B127B">
              <w:rPr>
                <w:rFonts w:ascii="Arial Narrow" w:eastAsia="Arial" w:hAnsi="Arial Narrow"/>
                <w:bCs/>
                <w:sz w:val="22"/>
                <w:szCs w:val="22"/>
                <w:lang w:eastAsia="en-US"/>
              </w:rPr>
              <w:tab/>
              <w:t>........................................(podpis)</w:t>
            </w:r>
          </w:p>
        </w:tc>
      </w:tr>
    </w:tbl>
    <w:p w14:paraId="2589C7C7" w14:textId="77777777" w:rsidR="00DC6A0B" w:rsidRDefault="00DC6A0B" w:rsidP="0078262E"/>
    <w:sectPr w:rsidR="00DC6A0B" w:rsidSect="00690B93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251A" w14:textId="77777777" w:rsidR="007043EF" w:rsidRDefault="007043EF" w:rsidP="00C42F76">
      <w:r>
        <w:separator/>
      </w:r>
    </w:p>
  </w:endnote>
  <w:endnote w:type="continuationSeparator" w:id="0">
    <w:p w14:paraId="33E6BAFD" w14:textId="77777777" w:rsidR="007043EF" w:rsidRDefault="007043EF" w:rsidP="00C4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15A6" w14:textId="5F1D94AA" w:rsidR="002216BB" w:rsidRPr="00A66DAE" w:rsidRDefault="002216BB" w:rsidP="002216BB">
    <w:pPr>
      <w:pStyle w:val="Pta"/>
      <w:rPr>
        <w:rFonts w:ascii="Arial Narrow" w:hAnsi="Arial Narrow" w:cs="Arial Narrow"/>
        <w:color w:val="000000"/>
        <w:sz w:val="14"/>
        <w:szCs w:val="22"/>
      </w:rPr>
    </w:pPr>
    <w:r>
      <w:rPr>
        <w:rFonts w:ascii="Arial Narrow" w:hAnsi="Arial Narrow" w:cs="Arial Narrow"/>
        <w:sz w:val="16"/>
        <w:szCs w:val="16"/>
      </w:rPr>
      <w:t xml:space="preserve">Súťažné podklady: </w:t>
    </w:r>
    <w:r w:rsidRPr="00ED1DB4">
      <w:rPr>
        <w:rFonts w:ascii="Arial Narrow" w:hAnsi="Arial Narrow" w:cs="Arial Narrow"/>
        <w:sz w:val="16"/>
        <w:szCs w:val="16"/>
      </w:rPr>
      <w:t>„</w:t>
    </w:r>
    <w:r w:rsidR="003A0F3A" w:rsidRPr="003A0F3A">
      <w:rPr>
        <w:rFonts w:ascii="Arial Narrow" w:hAnsi="Arial Narrow" w:cs="Arial Narrow"/>
        <w:color w:val="000000"/>
        <w:sz w:val="16"/>
        <w:szCs w:val="16"/>
      </w:rPr>
      <w:t>II/502 OBCHVAT MODRA – DÚR (METODIKA BIM)</w:t>
    </w:r>
    <w:r>
      <w:rPr>
        <w:rFonts w:ascii="Arial Narrow" w:hAnsi="Arial Narrow" w:cs="Arial Narrow"/>
        <w:color w:val="000000"/>
        <w:sz w:val="16"/>
        <w:szCs w:val="16"/>
      </w:rPr>
      <w:t>“</w:t>
    </w:r>
  </w:p>
  <w:p w14:paraId="3FDBEB8E" w14:textId="77777777" w:rsidR="002216BB" w:rsidRDefault="002216BB" w:rsidP="002216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554E" w14:textId="77777777" w:rsidR="007043EF" w:rsidRDefault="007043EF" w:rsidP="00C42F76">
      <w:r>
        <w:separator/>
      </w:r>
    </w:p>
  </w:footnote>
  <w:footnote w:type="continuationSeparator" w:id="0">
    <w:p w14:paraId="1D4E7E99" w14:textId="77777777" w:rsidR="007043EF" w:rsidRDefault="007043EF" w:rsidP="00C4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B0DF" w14:textId="7E9A9177" w:rsidR="00690B93" w:rsidRPr="001E36C7" w:rsidRDefault="00690B93" w:rsidP="00690B93">
    <w:pPr>
      <w:rPr>
        <w:rFonts w:ascii="Arial Narrow" w:hAnsi="Arial Narrow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5AB4B69" wp14:editId="4ACD420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457200" cy="523875"/>
          <wp:effectExtent l="0" t="0" r="0" b="9525"/>
          <wp:wrapTight wrapText="bothSides">
            <wp:wrapPolygon edited="0">
              <wp:start x="0" y="0"/>
              <wp:lineTo x="0" y="21207"/>
              <wp:lineTo x="20700" y="21207"/>
              <wp:lineTo x="20700" y="0"/>
              <wp:lineTo x="0" y="0"/>
            </wp:wrapPolygon>
          </wp:wrapTight>
          <wp:docPr id="4" name="Obrázok 4" descr="malý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alý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 w:rsidRPr="001E36C7">
      <w:rPr>
        <w:rFonts w:ascii="Arial Narrow" w:hAnsi="Arial Narrow"/>
        <w:sz w:val="22"/>
        <w:szCs w:val="22"/>
      </w:rPr>
      <w:t>Mesto Trnava</w:t>
    </w:r>
  </w:p>
  <w:p w14:paraId="0C26178F" w14:textId="77777777" w:rsidR="00690B93" w:rsidRPr="001E36C7" w:rsidRDefault="00690B93" w:rsidP="00690B93">
    <w:pPr>
      <w:ind w:left="5760" w:firstLine="720"/>
      <w:rPr>
        <w:rFonts w:ascii="Arial Narrow" w:hAnsi="Arial Narrow"/>
        <w:sz w:val="22"/>
        <w:szCs w:val="22"/>
      </w:rPr>
    </w:pPr>
    <w:r w:rsidRPr="001E36C7">
      <w:rPr>
        <w:rFonts w:ascii="Arial Narrow" w:hAnsi="Arial Narrow"/>
        <w:sz w:val="22"/>
        <w:szCs w:val="22"/>
      </w:rPr>
      <w:t>Hlavná 1, 917 71 Trnava</w:t>
    </w:r>
  </w:p>
  <w:p w14:paraId="2C62736F" w14:textId="77777777" w:rsidR="00690B93" w:rsidRPr="001E36C7" w:rsidRDefault="00000000" w:rsidP="00690B93">
    <w:pPr>
      <w:ind w:left="5760" w:firstLine="720"/>
      <w:rPr>
        <w:rFonts w:ascii="Arial Narrow" w:hAnsi="Arial Narrow"/>
        <w:sz w:val="22"/>
        <w:szCs w:val="22"/>
      </w:rPr>
    </w:pPr>
    <w:hyperlink r:id="rId2" w:history="1">
      <w:r w:rsidR="00690B93" w:rsidRPr="001E36C7">
        <w:rPr>
          <w:rStyle w:val="Hypertextovprepojenie"/>
          <w:rFonts w:ascii="Arial Narrow" w:hAnsi="Arial Narrow"/>
          <w:sz w:val="22"/>
          <w:szCs w:val="22"/>
        </w:rPr>
        <w:t>www.trnava.sk</w:t>
      </w:r>
    </w:hyperlink>
    <w:r w:rsidR="00690B93" w:rsidRPr="001E36C7">
      <w:rPr>
        <w:rFonts w:ascii="Arial Narrow" w:hAnsi="Arial Narrow"/>
        <w:sz w:val="22"/>
        <w:szCs w:val="22"/>
      </w:rPr>
      <w:t xml:space="preserve">  </w:t>
    </w:r>
  </w:p>
  <w:p w14:paraId="67DD7BFA" w14:textId="41541817" w:rsidR="00CF06E4" w:rsidRDefault="00CF06E4" w:rsidP="004E3183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A220" w14:textId="45E6A8BA" w:rsidR="00690B93" w:rsidRDefault="00690B93" w:rsidP="00690B93"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0716E248" wp14:editId="072711F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457200" cy="523875"/>
          <wp:effectExtent l="0" t="0" r="0" b="9525"/>
          <wp:wrapTight wrapText="bothSides">
            <wp:wrapPolygon edited="0">
              <wp:start x="0" y="0"/>
              <wp:lineTo x="0" y="21207"/>
              <wp:lineTo x="20700" y="21207"/>
              <wp:lineTo x="20700" y="0"/>
              <wp:lineTo x="0" y="0"/>
            </wp:wrapPolygon>
          </wp:wrapTight>
          <wp:docPr id="1" name="Obrázok 1" descr="malý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alý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Mesto Trnava</w:t>
    </w:r>
  </w:p>
  <w:p w14:paraId="049F616C" w14:textId="77777777" w:rsidR="00690B93" w:rsidRDefault="00690B93" w:rsidP="00690B93">
    <w:pPr>
      <w:ind w:left="5760" w:firstLine="720"/>
    </w:pPr>
    <w:r>
      <w:t>Hlavná 1, 917 71 Trnava</w:t>
    </w:r>
  </w:p>
  <w:p w14:paraId="71691DC2" w14:textId="77777777" w:rsidR="00690B93" w:rsidRDefault="00000000" w:rsidP="00690B93">
    <w:pPr>
      <w:ind w:left="5760" w:firstLine="720"/>
    </w:pPr>
    <w:hyperlink r:id="rId2" w:history="1">
      <w:r w:rsidR="00690B93">
        <w:rPr>
          <w:rStyle w:val="Hypertextovprepojenie"/>
        </w:rPr>
        <w:t>www.trnava.sk</w:t>
      </w:r>
    </w:hyperlink>
    <w:r w:rsidR="00690B93">
      <w:t xml:space="preserve">  </w:t>
    </w:r>
  </w:p>
  <w:p w14:paraId="68767E9E" w14:textId="68A79E26" w:rsidR="002216BB" w:rsidRDefault="002216BB" w:rsidP="00690B93">
    <w:pPr>
      <w:pStyle w:val="Hlavika"/>
      <w:tabs>
        <w:tab w:val="clear" w:pos="4536"/>
        <w:tab w:val="clear" w:pos="9072"/>
        <w:tab w:val="left" w:pos="2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4F29"/>
    <w:multiLevelType w:val="hybridMultilevel"/>
    <w:tmpl w:val="87507F34"/>
    <w:lvl w:ilvl="0" w:tplc="5B14A1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688A"/>
    <w:multiLevelType w:val="hybridMultilevel"/>
    <w:tmpl w:val="795A1352"/>
    <w:lvl w:ilvl="0" w:tplc="6D7211EC">
      <w:start w:val="2"/>
      <w:numFmt w:val="lowerLetter"/>
      <w:lvlText w:val="%1)"/>
      <w:lvlJc w:val="left"/>
      <w:pPr>
        <w:ind w:left="601" w:hanging="360"/>
      </w:pPr>
      <w:rPr>
        <w:rFonts w:hint="default"/>
        <w:b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21" w:hanging="360"/>
      </w:pPr>
    </w:lvl>
    <w:lvl w:ilvl="2" w:tplc="041B001B" w:tentative="1">
      <w:start w:val="1"/>
      <w:numFmt w:val="lowerRoman"/>
      <w:lvlText w:val="%3."/>
      <w:lvlJc w:val="right"/>
      <w:pPr>
        <w:ind w:left="2041" w:hanging="180"/>
      </w:pPr>
    </w:lvl>
    <w:lvl w:ilvl="3" w:tplc="041B000F" w:tentative="1">
      <w:start w:val="1"/>
      <w:numFmt w:val="decimal"/>
      <w:lvlText w:val="%4."/>
      <w:lvlJc w:val="left"/>
      <w:pPr>
        <w:ind w:left="2761" w:hanging="360"/>
      </w:pPr>
    </w:lvl>
    <w:lvl w:ilvl="4" w:tplc="041B0019" w:tentative="1">
      <w:start w:val="1"/>
      <w:numFmt w:val="lowerLetter"/>
      <w:lvlText w:val="%5."/>
      <w:lvlJc w:val="left"/>
      <w:pPr>
        <w:ind w:left="3481" w:hanging="360"/>
      </w:pPr>
    </w:lvl>
    <w:lvl w:ilvl="5" w:tplc="041B001B" w:tentative="1">
      <w:start w:val="1"/>
      <w:numFmt w:val="lowerRoman"/>
      <w:lvlText w:val="%6."/>
      <w:lvlJc w:val="right"/>
      <w:pPr>
        <w:ind w:left="4201" w:hanging="180"/>
      </w:pPr>
    </w:lvl>
    <w:lvl w:ilvl="6" w:tplc="041B000F" w:tentative="1">
      <w:start w:val="1"/>
      <w:numFmt w:val="decimal"/>
      <w:lvlText w:val="%7."/>
      <w:lvlJc w:val="left"/>
      <w:pPr>
        <w:ind w:left="4921" w:hanging="360"/>
      </w:pPr>
    </w:lvl>
    <w:lvl w:ilvl="7" w:tplc="041B0019" w:tentative="1">
      <w:start w:val="1"/>
      <w:numFmt w:val="lowerLetter"/>
      <w:lvlText w:val="%8."/>
      <w:lvlJc w:val="left"/>
      <w:pPr>
        <w:ind w:left="5641" w:hanging="360"/>
      </w:pPr>
    </w:lvl>
    <w:lvl w:ilvl="8" w:tplc="041B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313D33A3"/>
    <w:multiLevelType w:val="hybridMultilevel"/>
    <w:tmpl w:val="8386115C"/>
    <w:lvl w:ilvl="0" w:tplc="72327E8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3BF"/>
    <w:multiLevelType w:val="hybridMultilevel"/>
    <w:tmpl w:val="12EAEAAA"/>
    <w:lvl w:ilvl="0" w:tplc="48BCB58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410D"/>
    <w:multiLevelType w:val="hybridMultilevel"/>
    <w:tmpl w:val="28F4837E"/>
    <w:lvl w:ilvl="0" w:tplc="190C5E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6382"/>
    <w:multiLevelType w:val="hybridMultilevel"/>
    <w:tmpl w:val="D5744656"/>
    <w:lvl w:ilvl="0" w:tplc="F80C9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1" w:hanging="360"/>
      </w:pPr>
    </w:lvl>
    <w:lvl w:ilvl="2" w:tplc="041B001B" w:tentative="1">
      <w:start w:val="1"/>
      <w:numFmt w:val="lowerRoman"/>
      <w:lvlText w:val="%3."/>
      <w:lvlJc w:val="right"/>
      <w:pPr>
        <w:ind w:left="2121" w:hanging="180"/>
      </w:pPr>
    </w:lvl>
    <w:lvl w:ilvl="3" w:tplc="041B000F" w:tentative="1">
      <w:start w:val="1"/>
      <w:numFmt w:val="decimal"/>
      <w:lvlText w:val="%4."/>
      <w:lvlJc w:val="left"/>
      <w:pPr>
        <w:ind w:left="2841" w:hanging="360"/>
      </w:pPr>
    </w:lvl>
    <w:lvl w:ilvl="4" w:tplc="041B0019" w:tentative="1">
      <w:start w:val="1"/>
      <w:numFmt w:val="lowerLetter"/>
      <w:lvlText w:val="%5."/>
      <w:lvlJc w:val="left"/>
      <w:pPr>
        <w:ind w:left="3561" w:hanging="360"/>
      </w:pPr>
    </w:lvl>
    <w:lvl w:ilvl="5" w:tplc="041B001B" w:tentative="1">
      <w:start w:val="1"/>
      <w:numFmt w:val="lowerRoman"/>
      <w:lvlText w:val="%6."/>
      <w:lvlJc w:val="right"/>
      <w:pPr>
        <w:ind w:left="4281" w:hanging="180"/>
      </w:pPr>
    </w:lvl>
    <w:lvl w:ilvl="6" w:tplc="041B000F" w:tentative="1">
      <w:start w:val="1"/>
      <w:numFmt w:val="decimal"/>
      <w:lvlText w:val="%7."/>
      <w:lvlJc w:val="left"/>
      <w:pPr>
        <w:ind w:left="5001" w:hanging="360"/>
      </w:pPr>
    </w:lvl>
    <w:lvl w:ilvl="7" w:tplc="041B0019" w:tentative="1">
      <w:start w:val="1"/>
      <w:numFmt w:val="lowerLetter"/>
      <w:lvlText w:val="%8."/>
      <w:lvlJc w:val="left"/>
      <w:pPr>
        <w:ind w:left="5721" w:hanging="360"/>
      </w:pPr>
    </w:lvl>
    <w:lvl w:ilvl="8" w:tplc="041B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" w15:restartNumberingAfterBreak="0">
    <w:nsid w:val="7DC12A67"/>
    <w:multiLevelType w:val="multilevel"/>
    <w:tmpl w:val="B1C8C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40262715">
    <w:abstractNumId w:val="0"/>
  </w:num>
  <w:num w:numId="2" w16cid:durableId="1505585765">
    <w:abstractNumId w:val="4"/>
  </w:num>
  <w:num w:numId="3" w16cid:durableId="860633178">
    <w:abstractNumId w:val="2"/>
  </w:num>
  <w:num w:numId="4" w16cid:durableId="610479157">
    <w:abstractNumId w:val="1"/>
  </w:num>
  <w:num w:numId="5" w16cid:durableId="93323972">
    <w:abstractNumId w:val="7"/>
  </w:num>
  <w:num w:numId="6" w16cid:durableId="259341635">
    <w:abstractNumId w:val="3"/>
  </w:num>
  <w:num w:numId="7" w16cid:durableId="107283280">
    <w:abstractNumId w:val="5"/>
  </w:num>
  <w:num w:numId="8" w16cid:durableId="749691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AE"/>
    <w:rsid w:val="000523E2"/>
    <w:rsid w:val="00052CF4"/>
    <w:rsid w:val="000B4F5B"/>
    <w:rsid w:val="000C431C"/>
    <w:rsid w:val="000C6EFD"/>
    <w:rsid w:val="000F2005"/>
    <w:rsid w:val="00103BCE"/>
    <w:rsid w:val="00132691"/>
    <w:rsid w:val="00150957"/>
    <w:rsid w:val="00167785"/>
    <w:rsid w:val="001B2096"/>
    <w:rsid w:val="001E36C7"/>
    <w:rsid w:val="001F0F7C"/>
    <w:rsid w:val="002216BB"/>
    <w:rsid w:val="002628ED"/>
    <w:rsid w:val="002679FE"/>
    <w:rsid w:val="00274C68"/>
    <w:rsid w:val="003A0F3A"/>
    <w:rsid w:val="0041056E"/>
    <w:rsid w:val="00482A68"/>
    <w:rsid w:val="004C3237"/>
    <w:rsid w:val="004D62AE"/>
    <w:rsid w:val="004D7555"/>
    <w:rsid w:val="004E3183"/>
    <w:rsid w:val="004E5A1B"/>
    <w:rsid w:val="00520765"/>
    <w:rsid w:val="00541B97"/>
    <w:rsid w:val="005970EA"/>
    <w:rsid w:val="005A6889"/>
    <w:rsid w:val="005B4BC1"/>
    <w:rsid w:val="006451B0"/>
    <w:rsid w:val="00656377"/>
    <w:rsid w:val="0067139D"/>
    <w:rsid w:val="00690B93"/>
    <w:rsid w:val="006B127B"/>
    <w:rsid w:val="006F5C49"/>
    <w:rsid w:val="006F5FD3"/>
    <w:rsid w:val="007043EF"/>
    <w:rsid w:val="00734D72"/>
    <w:rsid w:val="0075050C"/>
    <w:rsid w:val="00756598"/>
    <w:rsid w:val="0078257D"/>
    <w:rsid w:val="0078262E"/>
    <w:rsid w:val="007B469F"/>
    <w:rsid w:val="007E24F7"/>
    <w:rsid w:val="00801F4B"/>
    <w:rsid w:val="00817004"/>
    <w:rsid w:val="00833F90"/>
    <w:rsid w:val="00837FD4"/>
    <w:rsid w:val="00844178"/>
    <w:rsid w:val="00855AB8"/>
    <w:rsid w:val="00864802"/>
    <w:rsid w:val="008669B7"/>
    <w:rsid w:val="00880B07"/>
    <w:rsid w:val="008A26DA"/>
    <w:rsid w:val="008A4012"/>
    <w:rsid w:val="008E3365"/>
    <w:rsid w:val="00901FCA"/>
    <w:rsid w:val="0093418B"/>
    <w:rsid w:val="00935B9F"/>
    <w:rsid w:val="00967DDE"/>
    <w:rsid w:val="00984862"/>
    <w:rsid w:val="009D0E2B"/>
    <w:rsid w:val="00A20B65"/>
    <w:rsid w:val="00A264F4"/>
    <w:rsid w:val="00A50451"/>
    <w:rsid w:val="00A66DAE"/>
    <w:rsid w:val="00AA6960"/>
    <w:rsid w:val="00AD4789"/>
    <w:rsid w:val="00B07D2C"/>
    <w:rsid w:val="00B37F8A"/>
    <w:rsid w:val="00B475A5"/>
    <w:rsid w:val="00C17880"/>
    <w:rsid w:val="00C42F76"/>
    <w:rsid w:val="00C52A58"/>
    <w:rsid w:val="00C83C2F"/>
    <w:rsid w:val="00CA3E56"/>
    <w:rsid w:val="00CF06E4"/>
    <w:rsid w:val="00D074B5"/>
    <w:rsid w:val="00D150CD"/>
    <w:rsid w:val="00D2138B"/>
    <w:rsid w:val="00D61C45"/>
    <w:rsid w:val="00DC30E5"/>
    <w:rsid w:val="00DC6A0B"/>
    <w:rsid w:val="00DF5933"/>
    <w:rsid w:val="00EB7BF9"/>
    <w:rsid w:val="00ED1DB4"/>
    <w:rsid w:val="00ED4732"/>
    <w:rsid w:val="00EF3BE8"/>
    <w:rsid w:val="00F0007E"/>
    <w:rsid w:val="00F24CE5"/>
    <w:rsid w:val="00F620C4"/>
    <w:rsid w:val="00F8423D"/>
    <w:rsid w:val="00F93D69"/>
    <w:rsid w:val="00FB3C77"/>
    <w:rsid w:val="00FE4334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7C6CA"/>
  <w15:chartTrackingRefBased/>
  <w15:docId w15:val="{DA3236A8-1D88-4F82-B8F3-289213B3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D62AE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4D62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Jemnzvraznenie">
    <w:name w:val="Subtle Emphasis"/>
    <w:aliases w:val="klasika"/>
    <w:uiPriority w:val="19"/>
    <w:qFormat/>
    <w:rsid w:val="00D61C45"/>
    <w:rPr>
      <w:rFonts w:ascii="Times New Roman" w:hAnsi="Times New Roman" w:cs="Times New Roman"/>
      <w:b/>
      <w:color w:val="auto"/>
      <w:sz w:val="30"/>
    </w:rPr>
  </w:style>
  <w:style w:type="paragraph" w:styleId="Zkladntext">
    <w:name w:val="Body Text"/>
    <w:basedOn w:val="Normlny"/>
    <w:link w:val="ZkladntextChar"/>
    <w:uiPriority w:val="99"/>
    <w:unhideWhenUsed/>
    <w:rsid w:val="00D61C45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rsid w:val="00D61C45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D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67DDE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67DDE"/>
    <w:rPr>
      <w:rFonts w:ascii="Calibri" w:eastAsia="Times New Roman" w:hAnsi="Calibri" w:cs="Times New Roman"/>
    </w:rPr>
  </w:style>
  <w:style w:type="character" w:styleId="Odkaznakomentr">
    <w:name w:val="annotation reference"/>
    <w:uiPriority w:val="99"/>
    <w:semiHidden/>
    <w:unhideWhenUsed/>
    <w:rsid w:val="002679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79FE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679F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79F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679F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C42F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42F7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C42F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42F7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3">
    <w:name w:val="Štýl3"/>
    <w:basedOn w:val="Podtitul"/>
    <w:link w:val="tl3Char"/>
    <w:autoRedefine/>
    <w:qFormat/>
    <w:rsid w:val="007B469F"/>
    <w:pPr>
      <w:jc w:val="right"/>
    </w:pPr>
    <w:rPr>
      <w:b w:val="0"/>
      <w:bCs w:val="0"/>
      <w:iCs/>
      <w:smallCaps w:val="0"/>
      <w:sz w:val="22"/>
      <w:szCs w:val="22"/>
    </w:rPr>
  </w:style>
  <w:style w:type="character" w:customStyle="1" w:styleId="tl3Char">
    <w:name w:val="Štýl3 Char"/>
    <w:link w:val="tl3"/>
    <w:rsid w:val="007B469F"/>
    <w:rPr>
      <w:rFonts w:ascii="Arial Narrow" w:eastAsia="Times New Roman" w:hAnsi="Arial Narrow" w:cs="Times New Roman"/>
      <w:iCs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7B469F"/>
    <w:pPr>
      <w:widowControl w:val="0"/>
      <w:tabs>
        <w:tab w:val="left" w:pos="2268"/>
      </w:tabs>
      <w:spacing w:before="120" w:after="60"/>
      <w:ind w:left="567"/>
      <w:jc w:val="center"/>
      <w:outlineLvl w:val="6"/>
    </w:pPr>
    <w:rPr>
      <w:rFonts w:ascii="Arial Narrow" w:hAnsi="Arial Narrow"/>
      <w:b/>
      <w:bCs/>
      <w:smallCaps/>
      <w:sz w:val="28"/>
      <w:szCs w:val="28"/>
    </w:rPr>
  </w:style>
  <w:style w:type="character" w:customStyle="1" w:styleId="PodtitulChar">
    <w:name w:val="Podtitul Char"/>
    <w:link w:val="Podtitul"/>
    <w:rsid w:val="007B469F"/>
    <w:rPr>
      <w:rFonts w:ascii="Arial Narrow" w:eastAsia="Times New Roman" w:hAnsi="Arial Narrow" w:cs="Times New Roman"/>
      <w:b/>
      <w:bCs/>
      <w:smallCap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rsid w:val="00CF06E4"/>
    <w:pPr>
      <w:spacing w:after="120"/>
      <w:ind w:left="34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CF06E4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styleId="Hypertextovprepojenie">
    <w:name w:val="Hyperlink"/>
    <w:uiPriority w:val="99"/>
    <w:rsid w:val="00690B93"/>
    <w:rPr>
      <w:rFonts w:ascii="Arial" w:hAnsi="Arial" w:cs="Arial"/>
      <w:noProof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nava.sk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nava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29FB-3640-4A8E-8A83-A4354147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gr. Ľuboš Patúc</cp:lastModifiedBy>
  <cp:revision>2</cp:revision>
  <cp:lastPrinted>2021-03-25T07:42:00Z</cp:lastPrinted>
  <dcterms:created xsi:type="dcterms:W3CDTF">2021-03-25T07:42:00Z</dcterms:created>
  <dcterms:modified xsi:type="dcterms:W3CDTF">2023-07-24T06:02:00Z</dcterms:modified>
</cp:coreProperties>
</file>